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C0" w:rsidRDefault="00E176C0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E176C0" w:rsidRDefault="0019339D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3D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873C90" w:rsidRPr="002C163D" w:rsidRDefault="0019339D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21">
        <w:rPr>
          <w:rFonts w:ascii="Times New Roman" w:hAnsi="Times New Roman" w:cs="Times New Roman"/>
          <w:b/>
          <w:sz w:val="24"/>
          <w:szCs w:val="24"/>
        </w:rPr>
        <w:t>İNSANİ VE SO</w:t>
      </w:r>
      <w:r w:rsidR="005B570F">
        <w:rPr>
          <w:rFonts w:ascii="Times New Roman" w:hAnsi="Times New Roman" w:cs="Times New Roman"/>
          <w:b/>
          <w:sz w:val="24"/>
          <w:szCs w:val="24"/>
        </w:rPr>
        <w:t>S</w:t>
      </w:r>
      <w:r w:rsidR="00355221">
        <w:rPr>
          <w:rFonts w:ascii="Times New Roman" w:hAnsi="Times New Roman" w:cs="Times New Roman"/>
          <w:b/>
          <w:sz w:val="24"/>
          <w:szCs w:val="24"/>
        </w:rPr>
        <w:t>YAL BİLİMLER FAKÜLTESİ</w:t>
      </w:r>
    </w:p>
    <w:p w:rsidR="00412ACC" w:rsidRPr="002C163D" w:rsidRDefault="00355221" w:rsidP="00873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RİHİ</w:t>
      </w:r>
      <w:r w:rsidR="003B0E0D" w:rsidRPr="002C163D">
        <w:rPr>
          <w:rFonts w:ascii="Times New Roman" w:hAnsi="Times New Roman" w:cs="Times New Roman"/>
          <w:b/>
          <w:sz w:val="24"/>
          <w:szCs w:val="24"/>
        </w:rPr>
        <w:t xml:space="preserve"> BÖLÜM</w:t>
      </w:r>
      <w:r w:rsidR="00D64EA3" w:rsidRPr="002C163D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D64EA3" w:rsidRPr="002C163D" w:rsidRDefault="00D64EA3" w:rsidP="00D6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A3" w:rsidRPr="002C163D" w:rsidRDefault="00D64EA3" w:rsidP="00D6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A3" w:rsidRPr="002C163D" w:rsidRDefault="00D64EA3" w:rsidP="00A047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>Böl</w:t>
      </w:r>
      <w:r w:rsidR="0019339D" w:rsidRPr="002C163D">
        <w:rPr>
          <w:rFonts w:ascii="Times New Roman" w:hAnsi="Times New Roman" w:cs="Times New Roman"/>
          <w:sz w:val="24"/>
          <w:szCs w:val="24"/>
        </w:rPr>
        <w:t xml:space="preserve">ümünüz </w:t>
      </w:r>
      <w:proofErr w:type="gramStart"/>
      <w:r w:rsidR="0019339D" w:rsidRPr="002C163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="0019339D" w:rsidRPr="002C163D">
        <w:rPr>
          <w:rFonts w:ascii="Times New Roman" w:hAnsi="Times New Roman" w:cs="Times New Roman"/>
          <w:sz w:val="24"/>
          <w:szCs w:val="24"/>
        </w:rPr>
        <w:t xml:space="preserve"> </w:t>
      </w:r>
      <w:r w:rsidR="0029726F">
        <w:rPr>
          <w:rFonts w:ascii="Times New Roman" w:hAnsi="Times New Roman" w:cs="Times New Roman"/>
          <w:sz w:val="24"/>
          <w:szCs w:val="24"/>
        </w:rPr>
        <w:t>N</w:t>
      </w:r>
      <w:r w:rsidRPr="002C163D">
        <w:rPr>
          <w:rFonts w:ascii="Times New Roman" w:hAnsi="Times New Roman" w:cs="Times New Roman"/>
          <w:sz w:val="24"/>
          <w:szCs w:val="24"/>
        </w:rPr>
        <w:t>o</w:t>
      </w:r>
      <w:r w:rsidR="0029726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2C163D">
        <w:rPr>
          <w:rFonts w:ascii="Times New Roman" w:hAnsi="Times New Roman" w:cs="Times New Roman"/>
          <w:sz w:val="24"/>
          <w:szCs w:val="24"/>
        </w:rPr>
        <w:t xml:space="preserve">lu </w:t>
      </w:r>
      <w:r w:rsidR="0019339D" w:rsidRPr="002C163D">
        <w:rPr>
          <w:rFonts w:ascii="Times New Roman" w:hAnsi="Times New Roman" w:cs="Times New Roman"/>
          <w:sz w:val="24"/>
          <w:szCs w:val="24"/>
        </w:rPr>
        <w:t xml:space="preserve">……….sınıf </w:t>
      </w:r>
      <w:r w:rsidRPr="002C163D">
        <w:rPr>
          <w:rFonts w:ascii="Times New Roman" w:hAnsi="Times New Roman" w:cs="Times New Roman"/>
          <w:sz w:val="24"/>
          <w:szCs w:val="24"/>
        </w:rPr>
        <w:t>öğrencisiyim.</w:t>
      </w:r>
      <w:r w:rsidR="00A0477E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2C163D">
        <w:rPr>
          <w:rFonts w:ascii="Times New Roman" w:hAnsi="Times New Roman" w:cs="Times New Roman"/>
          <w:sz w:val="24"/>
          <w:szCs w:val="24"/>
        </w:rPr>
        <w:t>………………………</w:t>
      </w:r>
      <w:r w:rsidR="00A0477E">
        <w:rPr>
          <w:rFonts w:ascii="Times New Roman" w:hAnsi="Times New Roman" w:cs="Times New Roman"/>
          <w:sz w:val="24"/>
          <w:szCs w:val="24"/>
        </w:rPr>
        <w:t>……………...</w:t>
      </w:r>
      <w:proofErr w:type="gramEnd"/>
      <w:r w:rsidRPr="002C163D">
        <w:rPr>
          <w:rFonts w:ascii="Times New Roman" w:hAnsi="Times New Roman" w:cs="Times New Roman"/>
          <w:sz w:val="24"/>
          <w:szCs w:val="24"/>
        </w:rPr>
        <w:t>Üniversitesi</w:t>
      </w:r>
      <w:r w:rsidR="00A0477E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A0477E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 xml:space="preserve">Fakültesi/Meslek Yüksekokulu </w:t>
      </w:r>
      <w:proofErr w:type="gramStart"/>
      <w:r w:rsidRPr="002C163D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 w:rsidRPr="002C163D">
        <w:rPr>
          <w:rFonts w:ascii="Times New Roman" w:hAnsi="Times New Roman" w:cs="Times New Roman"/>
          <w:sz w:val="24"/>
          <w:szCs w:val="24"/>
        </w:rPr>
        <w:t xml:space="preserve"> Bölümünde görmüş ve başarmış olduğum </w:t>
      </w:r>
      <w:r w:rsidR="00ED3410" w:rsidRPr="002C163D">
        <w:rPr>
          <w:rFonts w:ascii="Times New Roman" w:hAnsi="Times New Roman" w:cs="Times New Roman"/>
          <w:sz w:val="24"/>
          <w:szCs w:val="24"/>
        </w:rPr>
        <w:t xml:space="preserve">aşağıda adı </w:t>
      </w:r>
      <w:r w:rsidRPr="002C163D">
        <w:rPr>
          <w:rFonts w:ascii="Times New Roman" w:hAnsi="Times New Roman" w:cs="Times New Roman"/>
          <w:sz w:val="24"/>
          <w:szCs w:val="24"/>
        </w:rPr>
        <w:t>ve kredisi yazılı derslerden muaf olmak istiyorum.</w:t>
      </w:r>
    </w:p>
    <w:p w:rsidR="0019339D" w:rsidRPr="002C163D" w:rsidRDefault="00D64EA3" w:rsidP="003552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 xml:space="preserve">Gereğini </w:t>
      </w:r>
      <w:r w:rsidR="00286F51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Pr="002C163D">
        <w:rPr>
          <w:rFonts w:ascii="Times New Roman" w:hAnsi="Times New Roman" w:cs="Times New Roman"/>
          <w:sz w:val="24"/>
          <w:szCs w:val="24"/>
        </w:rPr>
        <w:t>arz ederim</w:t>
      </w:r>
      <w:r w:rsidR="00EA2A82" w:rsidRPr="002C163D">
        <w:rPr>
          <w:rFonts w:ascii="Times New Roman" w:hAnsi="Times New Roman" w:cs="Times New Roman"/>
          <w:sz w:val="24"/>
          <w:szCs w:val="24"/>
        </w:rPr>
        <w:t xml:space="preserve">   …</w:t>
      </w:r>
      <w:r w:rsidRPr="002C163D">
        <w:rPr>
          <w:rFonts w:ascii="Times New Roman" w:hAnsi="Times New Roman" w:cs="Times New Roman"/>
          <w:sz w:val="24"/>
          <w:szCs w:val="24"/>
        </w:rPr>
        <w:t>/</w:t>
      </w:r>
      <w:r w:rsidR="00EA2A82" w:rsidRPr="002C163D">
        <w:rPr>
          <w:rFonts w:ascii="Times New Roman" w:hAnsi="Times New Roman" w:cs="Times New Roman"/>
          <w:sz w:val="24"/>
          <w:szCs w:val="24"/>
        </w:rPr>
        <w:t>…</w:t>
      </w:r>
      <w:r w:rsidRPr="002C163D">
        <w:rPr>
          <w:rFonts w:ascii="Times New Roman" w:hAnsi="Times New Roman" w:cs="Times New Roman"/>
          <w:sz w:val="24"/>
          <w:szCs w:val="24"/>
        </w:rPr>
        <w:t>/</w:t>
      </w:r>
      <w:r w:rsidR="00EA2A82" w:rsidRPr="002C163D">
        <w:rPr>
          <w:rFonts w:ascii="Times New Roman" w:hAnsi="Times New Roman" w:cs="Times New Roman"/>
          <w:sz w:val="24"/>
          <w:szCs w:val="24"/>
        </w:rPr>
        <w:t>…</w:t>
      </w:r>
    </w:p>
    <w:p w:rsidR="00ED3410" w:rsidRPr="002C163D" w:rsidRDefault="00D64EA3" w:rsidP="00355221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D64EA3" w:rsidRDefault="00ED3410" w:rsidP="00ED341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 xml:space="preserve">   </w:t>
      </w:r>
      <w:r w:rsidR="00D64EA3" w:rsidRPr="002C163D">
        <w:rPr>
          <w:rFonts w:ascii="Times New Roman" w:hAnsi="Times New Roman" w:cs="Times New Roman"/>
          <w:sz w:val="24"/>
          <w:szCs w:val="24"/>
        </w:rPr>
        <w:t>İmzası</w:t>
      </w:r>
    </w:p>
    <w:p w:rsidR="00355221" w:rsidRPr="002C163D" w:rsidRDefault="00355221" w:rsidP="00ED341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1E8" w:rsidRDefault="00BE71E8" w:rsidP="00BE7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163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res:</w:t>
      </w:r>
    </w:p>
    <w:p w:rsidR="00A0477E" w:rsidRDefault="00A0477E" w:rsidP="00BE7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5221" w:rsidRPr="002C163D" w:rsidRDefault="00355221" w:rsidP="00BE7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lefon:</w:t>
      </w:r>
    </w:p>
    <w:p w:rsidR="00355221" w:rsidRPr="002C163D" w:rsidRDefault="00355221" w:rsidP="00BE71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0" w:type="dxa"/>
        <w:tblInd w:w="-289" w:type="dxa"/>
        <w:tblLook w:val="04A0" w:firstRow="1" w:lastRow="0" w:firstColumn="1" w:lastColumn="0" w:noHBand="0" w:noVBand="1"/>
      </w:tblPr>
      <w:tblGrid>
        <w:gridCol w:w="3064"/>
        <w:gridCol w:w="950"/>
        <w:gridCol w:w="843"/>
        <w:gridCol w:w="2980"/>
        <w:gridCol w:w="950"/>
        <w:gridCol w:w="843"/>
      </w:tblGrid>
      <w:tr w:rsidR="00B13029" w:rsidRPr="002C163D" w:rsidTr="00355221">
        <w:tc>
          <w:tcPr>
            <w:tcW w:w="4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029" w:rsidRPr="002C163D" w:rsidRDefault="00B13029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b/>
                <w:sz w:val="24"/>
                <w:szCs w:val="24"/>
              </w:rPr>
              <w:t>DAHA ÖNCE GÖRDÜĞÜ</w:t>
            </w:r>
          </w:p>
          <w:p w:rsidR="00CA2ECB" w:rsidRPr="002C163D" w:rsidRDefault="00CA2ECB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029" w:rsidRPr="002C163D" w:rsidRDefault="00CA2ECB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</w:p>
        </w:tc>
      </w:tr>
      <w:tr w:rsidR="003D773F" w:rsidRPr="002C163D" w:rsidTr="00355221"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73F" w:rsidRPr="002C163D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DERSİN ADI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773F" w:rsidRPr="002C163D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KREDİ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773F" w:rsidRPr="002C163D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73F" w:rsidRPr="002C163D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DERSİN ADI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773F" w:rsidRPr="002C163D" w:rsidRDefault="003D773F" w:rsidP="0040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KREDİ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773F" w:rsidRPr="002C163D" w:rsidRDefault="003D773F" w:rsidP="0040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3D773F" w:rsidRPr="002C163D" w:rsidTr="00355221">
        <w:tc>
          <w:tcPr>
            <w:tcW w:w="3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:rsidTr="00355221">
        <w:tc>
          <w:tcPr>
            <w:tcW w:w="3064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A82" w:rsidRPr="002C163D" w:rsidRDefault="00EA2A82" w:rsidP="001933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080"/>
        <w:gridCol w:w="760"/>
        <w:gridCol w:w="1080"/>
        <w:gridCol w:w="1080"/>
        <w:gridCol w:w="1080"/>
        <w:gridCol w:w="2640"/>
        <w:gridCol w:w="580"/>
      </w:tblGrid>
      <w:tr w:rsidR="0036479E" w:rsidRPr="002C163D" w:rsidTr="0036479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1679D3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</w:t>
            </w:r>
            <w:r w:rsidR="0036479E" w:rsidRPr="002C1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6479E" w:rsidRPr="002C163D" w:rsidTr="0036479E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A0477E" w:rsidP="00355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:Transkrip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EA2A82" w:rsidRPr="002C163D" w:rsidRDefault="00EA2A82" w:rsidP="00270027">
      <w:pPr>
        <w:rPr>
          <w:rFonts w:ascii="Times New Roman" w:hAnsi="Times New Roman" w:cs="Times New Roman"/>
          <w:sz w:val="24"/>
          <w:szCs w:val="24"/>
        </w:rPr>
      </w:pPr>
    </w:p>
    <w:sectPr w:rsidR="00EA2A82" w:rsidRPr="002C163D" w:rsidSect="00BE71E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6A"/>
    <w:rsid w:val="000122A7"/>
    <w:rsid w:val="00090FDC"/>
    <w:rsid w:val="001679D3"/>
    <w:rsid w:val="0019339D"/>
    <w:rsid w:val="00224BD7"/>
    <w:rsid w:val="0024106A"/>
    <w:rsid w:val="00270027"/>
    <w:rsid w:val="00286F51"/>
    <w:rsid w:val="0029726F"/>
    <w:rsid w:val="002C163D"/>
    <w:rsid w:val="00355221"/>
    <w:rsid w:val="0036479E"/>
    <w:rsid w:val="00380FB8"/>
    <w:rsid w:val="003B0E0D"/>
    <w:rsid w:val="003D773F"/>
    <w:rsid w:val="00404C14"/>
    <w:rsid w:val="00412ACC"/>
    <w:rsid w:val="004A0662"/>
    <w:rsid w:val="0055150A"/>
    <w:rsid w:val="00552C9F"/>
    <w:rsid w:val="00584ABC"/>
    <w:rsid w:val="005B570F"/>
    <w:rsid w:val="00650C4F"/>
    <w:rsid w:val="006C5956"/>
    <w:rsid w:val="00873C90"/>
    <w:rsid w:val="00A0477E"/>
    <w:rsid w:val="00AD30F6"/>
    <w:rsid w:val="00B13029"/>
    <w:rsid w:val="00B419F5"/>
    <w:rsid w:val="00B556F8"/>
    <w:rsid w:val="00BE71E8"/>
    <w:rsid w:val="00CA2ECB"/>
    <w:rsid w:val="00D64EA3"/>
    <w:rsid w:val="00DB562F"/>
    <w:rsid w:val="00E176C0"/>
    <w:rsid w:val="00EA2A82"/>
    <w:rsid w:val="00ED3410"/>
    <w:rsid w:val="00F1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E87B"/>
  <w15:chartTrackingRefBased/>
  <w15:docId w15:val="{BA8A9139-AA19-49FA-A46C-6FC2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C0B9-E5EE-4643-B1D3-EF9AFCC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lenovo</cp:lastModifiedBy>
  <cp:revision>13</cp:revision>
  <cp:lastPrinted>2016-10-26T07:46:00Z</cp:lastPrinted>
  <dcterms:created xsi:type="dcterms:W3CDTF">2018-12-07T08:20:00Z</dcterms:created>
  <dcterms:modified xsi:type="dcterms:W3CDTF">2023-10-03T09:18:00Z</dcterms:modified>
</cp:coreProperties>
</file>